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49" w:rsidRPr="00A27349" w:rsidRDefault="00A4344B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</w:p>
    <w:p w:rsidR="00A27349" w:rsidRPr="00A27349" w:rsidRDefault="00E951EE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349"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 Новосибирской области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1EE" w:rsidRPr="00A27349" w:rsidRDefault="00E951EE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 3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Новосибирской области «Обеспечение безопасности жизнедеятельности населения Новосибирской области»</w:t>
      </w: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е финансовые затраты государственной программы</w:t>
      </w: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349" w:rsidRPr="00A27349" w:rsidRDefault="00A27349" w:rsidP="00A2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  <w:gridCol w:w="851"/>
      </w:tblGrid>
      <w:tr w:rsidR="005A7F71" w:rsidRPr="00E951EE" w:rsidTr="00E951EE">
        <w:trPr>
          <w:cantSplit/>
          <w:trHeight w:val="20"/>
        </w:trPr>
        <w:tc>
          <w:tcPr>
            <w:tcW w:w="2335" w:type="dxa"/>
            <w:vMerge w:val="restart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расходов по государственной программе</w:t>
            </w:r>
          </w:p>
        </w:tc>
        <w:tc>
          <w:tcPr>
            <w:tcW w:w="12332" w:type="dxa"/>
            <w:gridSpan w:val="12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ые затраты, </w:t>
            </w:r>
            <w:r w:rsidRPr="00E9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vMerge w:val="restart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</w:t>
            </w:r>
            <w:r w:rsidR="00E951EE"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ие</w:t>
            </w:r>
            <w:proofErr w:type="spellEnd"/>
          </w:p>
        </w:tc>
      </w:tr>
      <w:tr w:rsidR="005A7F71" w:rsidRPr="00E951EE" w:rsidTr="00E951EE">
        <w:trPr>
          <w:cantSplit/>
          <w:trHeight w:val="20"/>
        </w:trPr>
        <w:tc>
          <w:tcPr>
            <w:tcW w:w="2335" w:type="dxa"/>
            <w:vMerge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98" w:type="dxa"/>
            <w:gridSpan w:val="11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E951EE">
        <w:trPr>
          <w:cantSplit/>
          <w:trHeight w:val="20"/>
        </w:trPr>
        <w:tc>
          <w:tcPr>
            <w:tcW w:w="2335" w:type="dxa"/>
            <w:vMerge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vMerge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E951EE">
        <w:trPr>
          <w:cantSplit/>
          <w:trHeight w:val="20"/>
        </w:trPr>
        <w:tc>
          <w:tcPr>
            <w:tcW w:w="15518" w:type="dxa"/>
            <w:gridSpan w:val="14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заказчик, главный распорядитель бюджетных средств – </w:t>
            </w:r>
            <w:proofErr w:type="spellStart"/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иЭ</w:t>
            </w:r>
            <w:proofErr w:type="spellEnd"/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vAlign w:val="center"/>
          </w:tcPr>
          <w:p w:rsidR="005A7F71" w:rsidRPr="00E951EE" w:rsidRDefault="00C609A9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84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4 684,</w:t>
            </w:r>
            <w:r w:rsidR="00C20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vAlign w:val="center"/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vAlign w:val="center"/>
          </w:tcPr>
          <w:p w:rsidR="005A7F71" w:rsidRPr="00E951EE" w:rsidRDefault="00AC3FEE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  <w:r w:rsidR="005A7F71"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6,9</w:t>
            </w:r>
          </w:p>
        </w:tc>
        <w:tc>
          <w:tcPr>
            <w:tcW w:w="993" w:type="dxa"/>
            <w:vAlign w:val="center"/>
          </w:tcPr>
          <w:p w:rsidR="005A7F71" w:rsidRPr="00E951EE" w:rsidRDefault="00751968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vAlign w:val="center"/>
          </w:tcPr>
          <w:p w:rsidR="005A7F71" w:rsidRPr="00E951EE" w:rsidRDefault="00F8422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605,6</w:t>
            </w:r>
          </w:p>
        </w:tc>
        <w:tc>
          <w:tcPr>
            <w:tcW w:w="992" w:type="dxa"/>
            <w:vAlign w:val="center"/>
          </w:tcPr>
          <w:p w:rsidR="005A7F71" w:rsidRPr="00E951EE" w:rsidRDefault="00C609A9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vAlign w:val="center"/>
          </w:tcPr>
          <w:p w:rsidR="005A7F71" w:rsidRPr="00E951EE" w:rsidRDefault="00C609A9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vAlign w:val="center"/>
          </w:tcPr>
          <w:p w:rsidR="005A7F71" w:rsidRPr="00E951EE" w:rsidRDefault="0075196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vAlign w:val="center"/>
          </w:tcPr>
          <w:p w:rsidR="005A7F71" w:rsidRPr="00E951EE" w:rsidRDefault="0075196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A7" w:rsidRPr="00E951EE" w:rsidTr="006C72A7">
        <w:trPr>
          <w:cantSplit/>
          <w:trHeight w:val="20"/>
        </w:trPr>
        <w:tc>
          <w:tcPr>
            <w:tcW w:w="2335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5A7F71" w:rsidRPr="00E951EE" w:rsidRDefault="000E1E8A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84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0 714,2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vAlign w:val="center"/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vAlign w:val="center"/>
          </w:tcPr>
          <w:p w:rsidR="005A7F71" w:rsidRPr="00E951EE" w:rsidRDefault="00AC3FEE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  <w:r w:rsidR="005A7F71"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9,4</w:t>
            </w:r>
          </w:p>
        </w:tc>
        <w:tc>
          <w:tcPr>
            <w:tcW w:w="993" w:type="dxa"/>
            <w:vAlign w:val="center"/>
          </w:tcPr>
          <w:p w:rsidR="005A7F71" w:rsidRPr="00E951EE" w:rsidRDefault="00751968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vAlign w:val="center"/>
          </w:tcPr>
          <w:p w:rsidR="005A7F71" w:rsidRPr="00E951EE" w:rsidRDefault="00F8422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605,6</w:t>
            </w:r>
          </w:p>
        </w:tc>
        <w:tc>
          <w:tcPr>
            <w:tcW w:w="992" w:type="dxa"/>
            <w:vAlign w:val="center"/>
          </w:tcPr>
          <w:p w:rsidR="005A7F71" w:rsidRPr="00E951EE" w:rsidRDefault="00C609A9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vAlign w:val="center"/>
          </w:tcPr>
          <w:p w:rsidR="005A7F71" w:rsidRPr="00E951EE" w:rsidRDefault="00C609A9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vAlign w:val="center"/>
          </w:tcPr>
          <w:p w:rsidR="005A7F71" w:rsidRPr="00E951EE" w:rsidRDefault="0075196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vAlign w:val="center"/>
          </w:tcPr>
          <w:p w:rsidR="005A7F71" w:rsidRPr="00E951EE" w:rsidRDefault="0075196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vAlign w:val="center"/>
          </w:tcPr>
          <w:p w:rsidR="005A7F71" w:rsidRPr="00E951EE" w:rsidRDefault="00AC3FEE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0,7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FEE"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A7" w:rsidRPr="00E951EE" w:rsidTr="006C72A7">
        <w:trPr>
          <w:cantSplit/>
          <w:trHeight w:val="20"/>
        </w:trPr>
        <w:tc>
          <w:tcPr>
            <w:tcW w:w="2335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A7" w:rsidRPr="00E951EE" w:rsidTr="006C72A7">
        <w:trPr>
          <w:cantSplit/>
          <w:trHeight w:val="20"/>
        </w:trPr>
        <w:tc>
          <w:tcPr>
            <w:tcW w:w="2335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A7" w:rsidRPr="00E951EE" w:rsidTr="006C72A7">
        <w:trPr>
          <w:cantSplit/>
          <w:trHeight w:val="20"/>
        </w:trPr>
        <w:tc>
          <w:tcPr>
            <w:tcW w:w="2335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8B" w:rsidRPr="00E951EE" w:rsidTr="006C72A7">
        <w:trPr>
          <w:cantSplit/>
          <w:trHeight w:val="20"/>
        </w:trPr>
        <w:tc>
          <w:tcPr>
            <w:tcW w:w="2335" w:type="dxa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84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4 6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vAlign w:val="center"/>
          </w:tcPr>
          <w:p w:rsidR="00C2068B" w:rsidRPr="00E951EE" w:rsidRDefault="00F84228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605,6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8B" w:rsidRPr="00E951EE" w:rsidTr="006C72A7">
        <w:trPr>
          <w:cantSplit/>
          <w:trHeight w:val="20"/>
        </w:trPr>
        <w:tc>
          <w:tcPr>
            <w:tcW w:w="2335" w:type="dxa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84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0 714,2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vAlign w:val="center"/>
          </w:tcPr>
          <w:p w:rsidR="00C2068B" w:rsidRPr="00E951EE" w:rsidRDefault="00F84228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605,6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8B" w:rsidRPr="00E951EE" w:rsidTr="006C72A7">
        <w:trPr>
          <w:cantSplit/>
          <w:trHeight w:val="20"/>
        </w:trPr>
        <w:tc>
          <w:tcPr>
            <w:tcW w:w="2335" w:type="dxa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0,7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  <w:vAlign w:val="center"/>
          </w:tcPr>
          <w:p w:rsidR="00C2068B" w:rsidRPr="00E951EE" w:rsidRDefault="00C2068B" w:rsidP="00C2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2068B" w:rsidRPr="00E951EE" w:rsidRDefault="00C2068B" w:rsidP="00C206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A7" w:rsidRPr="00E951EE" w:rsidTr="006C72A7">
        <w:trPr>
          <w:cantSplit/>
          <w:trHeight w:val="20"/>
        </w:trPr>
        <w:tc>
          <w:tcPr>
            <w:tcW w:w="2335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6C72A7">
        <w:trPr>
          <w:cantSplit/>
          <w:trHeight w:val="20"/>
        </w:trPr>
        <w:tc>
          <w:tcPr>
            <w:tcW w:w="15518" w:type="dxa"/>
            <w:gridSpan w:val="14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й заказчик, главный распорядитель бюджетных средств – </w:t>
            </w:r>
            <w:proofErr w:type="spellStart"/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РТТ</w:t>
            </w:r>
            <w:proofErr w:type="spellEnd"/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F21EFF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F71" w:rsidRPr="00E951EE" w:rsidTr="006C72A7">
        <w:trPr>
          <w:cantSplit/>
          <w:trHeight w:val="20"/>
        </w:trPr>
        <w:tc>
          <w:tcPr>
            <w:tcW w:w="2335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32,9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A7F71" w:rsidRPr="00E951EE" w:rsidRDefault="005A7F71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7F71" w:rsidRPr="00E951EE" w:rsidRDefault="005A7F71" w:rsidP="00A273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E951EE" w:rsidTr="006C72A7">
        <w:trPr>
          <w:cantSplit/>
          <w:trHeight w:val="20"/>
        </w:trPr>
        <w:tc>
          <w:tcPr>
            <w:tcW w:w="2335" w:type="dxa"/>
          </w:tcPr>
          <w:p w:rsidR="001161E6" w:rsidRPr="00E951EE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161E6" w:rsidRPr="00E951EE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1E6" w:rsidRPr="00E951EE" w:rsidTr="006C72A7">
        <w:trPr>
          <w:cantSplit/>
          <w:trHeight w:val="20"/>
        </w:trPr>
        <w:tc>
          <w:tcPr>
            <w:tcW w:w="2335" w:type="dxa"/>
          </w:tcPr>
          <w:p w:rsidR="001161E6" w:rsidRPr="00E951EE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161E6" w:rsidRPr="00E951EE" w:rsidRDefault="001161E6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161E6" w:rsidRPr="00E951EE" w:rsidRDefault="001161E6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161E6" w:rsidRPr="00E951EE" w:rsidRDefault="001161E6" w:rsidP="00116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15518" w:type="dxa"/>
            <w:gridSpan w:val="14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заказчик, главный распорядитель бюджетных средств – Министерство строительства Новосибирской области</w:t>
            </w: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1134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F21EFF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F21EFF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  <w:r w:rsidR="00CD3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из:</w:t>
            </w:r>
          </w:p>
        </w:tc>
        <w:tc>
          <w:tcPr>
            <w:tcW w:w="1134" w:type="dxa"/>
            <w:vAlign w:val="center"/>
          </w:tcPr>
          <w:p w:rsidR="00780637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780637" w:rsidRPr="00E951EE" w:rsidRDefault="00CD3FD5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CD3FD5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FD5" w:rsidRPr="00E951EE" w:rsidTr="006C72A7">
        <w:trPr>
          <w:cantSplit/>
          <w:trHeight w:val="20"/>
        </w:trPr>
        <w:tc>
          <w:tcPr>
            <w:tcW w:w="2335" w:type="dxa"/>
          </w:tcPr>
          <w:p w:rsidR="00CD3FD5" w:rsidRDefault="00CD3FD5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D3FD5" w:rsidRPr="00E951EE" w:rsidRDefault="00CD3FD5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FD5" w:rsidRPr="00E951EE" w:rsidTr="006C72A7">
        <w:trPr>
          <w:cantSplit/>
          <w:trHeight w:val="20"/>
        </w:trPr>
        <w:tc>
          <w:tcPr>
            <w:tcW w:w="2335" w:type="dxa"/>
          </w:tcPr>
          <w:p w:rsidR="00CD3FD5" w:rsidRDefault="00CD3FD5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CD3FD5" w:rsidRDefault="00CD3FD5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CD3FD5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D3FD5" w:rsidRPr="00E951EE" w:rsidRDefault="00CD3FD5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FD5" w:rsidRPr="00E951EE" w:rsidTr="006C72A7">
        <w:trPr>
          <w:cantSplit/>
          <w:trHeight w:val="20"/>
        </w:trPr>
        <w:tc>
          <w:tcPr>
            <w:tcW w:w="2335" w:type="dxa"/>
          </w:tcPr>
          <w:p w:rsidR="00CD3FD5" w:rsidRDefault="00CD3FD5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D3FD5" w:rsidRPr="00E951EE" w:rsidRDefault="00CD3FD5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FD5" w:rsidRPr="00E951EE" w:rsidTr="006C72A7">
        <w:trPr>
          <w:cantSplit/>
          <w:trHeight w:val="20"/>
        </w:trPr>
        <w:tc>
          <w:tcPr>
            <w:tcW w:w="2335" w:type="dxa"/>
          </w:tcPr>
          <w:p w:rsidR="00CD3FD5" w:rsidRDefault="00CD3FD5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D3FD5" w:rsidRPr="00E951EE" w:rsidRDefault="00CD3FD5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780637" w:rsidRPr="00E951EE" w:rsidRDefault="00780637" w:rsidP="007519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vAlign w:val="center"/>
          </w:tcPr>
          <w:p w:rsidR="0078063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vAlign w:val="center"/>
          </w:tcPr>
          <w:p w:rsidR="0078063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8063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FD5" w:rsidRPr="00E951EE" w:rsidTr="006C72A7">
        <w:trPr>
          <w:cantSplit/>
          <w:trHeight w:val="20"/>
        </w:trPr>
        <w:tc>
          <w:tcPr>
            <w:tcW w:w="15518" w:type="dxa"/>
            <w:gridSpan w:val="14"/>
            <w:vAlign w:val="center"/>
          </w:tcPr>
          <w:p w:rsidR="00CD3FD5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финансовых затрат, в том числе из:</w:t>
            </w:r>
          </w:p>
        </w:tc>
        <w:tc>
          <w:tcPr>
            <w:tcW w:w="1134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87 364,8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80637" w:rsidRPr="00E951EE" w:rsidRDefault="00F8422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 395,6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83 394,1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vAlign w:val="center"/>
          </w:tcPr>
          <w:p w:rsidR="00780637" w:rsidRPr="00E951EE" w:rsidRDefault="00F8422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 395,6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637" w:rsidRPr="00E951EE" w:rsidTr="006C72A7">
        <w:trPr>
          <w:cantSplit/>
          <w:trHeight w:val="20"/>
        </w:trPr>
        <w:tc>
          <w:tcPr>
            <w:tcW w:w="2335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vAlign w:val="center"/>
          </w:tcPr>
          <w:p w:rsidR="00780637" w:rsidRPr="00E951EE" w:rsidRDefault="0078063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7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vAlign w:val="center"/>
          </w:tcPr>
          <w:p w:rsidR="00780637" w:rsidRPr="00E951EE" w:rsidRDefault="0078063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  <w:vAlign w:val="center"/>
          </w:tcPr>
          <w:p w:rsidR="00780637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80637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780637" w:rsidRPr="00E951EE" w:rsidRDefault="00780637" w:rsidP="007806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A7" w:rsidRPr="00E951EE" w:rsidTr="006C72A7">
        <w:trPr>
          <w:cantSplit/>
          <w:trHeight w:val="20"/>
        </w:trPr>
        <w:tc>
          <w:tcPr>
            <w:tcW w:w="2335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FD5" w:rsidRPr="00E951EE" w:rsidTr="006C72A7">
        <w:trPr>
          <w:cantSplit/>
          <w:trHeight w:val="20"/>
        </w:trPr>
        <w:tc>
          <w:tcPr>
            <w:tcW w:w="2335" w:type="dxa"/>
          </w:tcPr>
          <w:p w:rsidR="00CD3FD5" w:rsidRPr="00E951EE" w:rsidRDefault="00CD3FD5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, в том числе из:</w:t>
            </w:r>
          </w:p>
        </w:tc>
        <w:tc>
          <w:tcPr>
            <w:tcW w:w="1134" w:type="dxa"/>
            <w:vAlign w:val="center"/>
          </w:tcPr>
          <w:p w:rsidR="00CD3FD5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CD3FD5" w:rsidRPr="00E951EE" w:rsidRDefault="00CD3FD5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Pr="00E951EE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Pr="00E951EE" w:rsidRDefault="00CD3FD5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CD3FD5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D3FD5" w:rsidRPr="00E951EE" w:rsidRDefault="00CD3FD5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FD5" w:rsidRPr="00E951EE" w:rsidTr="006C72A7">
        <w:trPr>
          <w:cantSplit/>
          <w:trHeight w:val="20"/>
        </w:trPr>
        <w:tc>
          <w:tcPr>
            <w:tcW w:w="2335" w:type="dxa"/>
          </w:tcPr>
          <w:p w:rsidR="00CD3FD5" w:rsidRDefault="00CD3FD5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D3FD5" w:rsidRPr="00E951EE" w:rsidRDefault="00CD3FD5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FD5" w:rsidRPr="00E951EE" w:rsidTr="006C72A7">
        <w:trPr>
          <w:cantSplit/>
          <w:trHeight w:val="20"/>
        </w:trPr>
        <w:tc>
          <w:tcPr>
            <w:tcW w:w="2335" w:type="dxa"/>
          </w:tcPr>
          <w:p w:rsidR="00CD3FD5" w:rsidRDefault="00CD3FD5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CD3FD5" w:rsidRDefault="00CD3FD5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CD3FD5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CD3FD5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9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D3FD5" w:rsidRPr="00E951EE" w:rsidRDefault="00CD3FD5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FD5" w:rsidRPr="00E951EE" w:rsidTr="006C72A7">
        <w:trPr>
          <w:cantSplit/>
          <w:trHeight w:val="20"/>
        </w:trPr>
        <w:tc>
          <w:tcPr>
            <w:tcW w:w="2335" w:type="dxa"/>
          </w:tcPr>
          <w:p w:rsidR="00CD3FD5" w:rsidRDefault="00CD3FD5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D3FD5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CD3FD5" w:rsidRPr="00E951EE" w:rsidRDefault="00CD3FD5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3FD5" w:rsidRPr="00E951EE" w:rsidTr="006C72A7">
        <w:trPr>
          <w:cantSplit/>
          <w:trHeight w:val="20"/>
        </w:trPr>
        <w:tc>
          <w:tcPr>
            <w:tcW w:w="2335" w:type="dxa"/>
          </w:tcPr>
          <w:p w:rsidR="00CD3FD5" w:rsidRDefault="00CD3FD5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vAlign w:val="center"/>
          </w:tcPr>
          <w:p w:rsidR="00CD3FD5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Pr="00E951EE" w:rsidRDefault="0066396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CD3FD5" w:rsidRPr="00E951EE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D3FD5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D3FD5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D3FD5" w:rsidRPr="00E951EE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D3FD5" w:rsidRPr="00E951EE" w:rsidRDefault="00CD3FD5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3967" w:rsidRPr="00E951EE" w:rsidTr="006C72A7">
        <w:trPr>
          <w:cantSplit/>
          <w:trHeight w:val="20"/>
        </w:trPr>
        <w:tc>
          <w:tcPr>
            <w:tcW w:w="2335" w:type="dxa"/>
          </w:tcPr>
          <w:p w:rsidR="00663967" w:rsidRDefault="00663967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134" w:type="dxa"/>
            <w:vAlign w:val="center"/>
          </w:tcPr>
          <w:p w:rsidR="00663967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63967" w:rsidRDefault="0066396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63967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63967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63967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63967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63967" w:rsidRDefault="0066396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63967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63967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63967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3967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63967" w:rsidRDefault="0066396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63967" w:rsidRPr="00E951EE" w:rsidRDefault="00663967" w:rsidP="00CD3F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A7" w:rsidRPr="00E951EE" w:rsidTr="006C72A7">
        <w:trPr>
          <w:cantSplit/>
          <w:trHeight w:val="20"/>
        </w:trPr>
        <w:tc>
          <w:tcPr>
            <w:tcW w:w="2335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, в том числе из: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80 574,8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78,7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 104,8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 822,2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 276,9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C72A7" w:rsidRPr="00E951EE" w:rsidRDefault="00F8422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605,6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A7" w:rsidRPr="00E951EE" w:rsidTr="006C72A7">
        <w:trPr>
          <w:cantSplit/>
          <w:trHeight w:val="20"/>
        </w:trPr>
        <w:tc>
          <w:tcPr>
            <w:tcW w:w="2335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6 604,1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227,3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 809,2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 835,3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 728,0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939,4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 104,6</w:t>
            </w:r>
          </w:p>
        </w:tc>
        <w:tc>
          <w:tcPr>
            <w:tcW w:w="992" w:type="dxa"/>
            <w:vAlign w:val="center"/>
          </w:tcPr>
          <w:p w:rsidR="006C72A7" w:rsidRPr="00E951EE" w:rsidRDefault="00F84228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 605,6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 191,0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 368,5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 769,1*</w:t>
            </w:r>
          </w:p>
        </w:tc>
        <w:tc>
          <w:tcPr>
            <w:tcW w:w="851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A7" w:rsidRPr="00E951EE" w:rsidTr="006C72A7">
        <w:trPr>
          <w:cantSplit/>
          <w:trHeight w:val="20"/>
        </w:trPr>
        <w:tc>
          <w:tcPr>
            <w:tcW w:w="2335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0,7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2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5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A7" w:rsidRPr="00E951EE" w:rsidTr="006C72A7">
        <w:trPr>
          <w:cantSplit/>
          <w:trHeight w:val="20"/>
        </w:trPr>
        <w:tc>
          <w:tcPr>
            <w:tcW w:w="2335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логовых расходов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C72A7" w:rsidRPr="00E951EE" w:rsidRDefault="006C72A7" w:rsidP="006C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6C72A7" w:rsidRPr="00E951EE" w:rsidRDefault="006C72A7" w:rsidP="006C72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BD" w:rsidRDefault="00E951EE" w:rsidP="00E95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*</w:t>
      </w:r>
      <w:r w:rsidR="002930BD" w:rsidRP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в 2024-2025 </w:t>
      </w:r>
      <w:r w:rsid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х </w:t>
      </w:r>
      <w:r w:rsidR="002930BD" w:rsidRP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</w:t>
      </w:r>
      <w:r w:rsidR="00EB7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ными</w:t>
      </w:r>
      <w:r w:rsidR="002930BD" w:rsidRP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е будет осуществлено</w:t>
      </w:r>
      <w:r w:rsidR="002930BD" w:rsidRPr="0029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коном об областном бюджете будут предусмотрены соответствующи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349" w:rsidRPr="00A27349" w:rsidRDefault="00A27349" w:rsidP="00E951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меняемые сокращения:</w:t>
      </w:r>
    </w:p>
    <w:p w:rsidR="00E951EE" w:rsidRPr="00A27349" w:rsidRDefault="00E951EE" w:rsidP="00E951E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иРТТ</w:t>
      </w:r>
      <w:proofErr w:type="spellEnd"/>
      <w:r w:rsidRPr="00A27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СО </w:t>
      </w: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партамент информатизации и развития телекоммуникационных технологий Новосибирской области;</w:t>
      </w:r>
    </w:p>
    <w:p w:rsidR="00E951EE" w:rsidRPr="00A27349" w:rsidRDefault="00E951EE" w:rsidP="00E951E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ЖКХиЭ</w:t>
      </w:r>
      <w:proofErr w:type="spellEnd"/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 – министерство жилищно-коммунального хозяйства и энергетики Новосибирской области;</w:t>
      </w:r>
    </w:p>
    <w:p w:rsidR="00E951EE" w:rsidRPr="00A27349" w:rsidRDefault="00E951EE" w:rsidP="00E951E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Р – научно-исследовательские и опытно-конструкторские работы.</w:t>
      </w: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49" w:rsidRPr="00A27349" w:rsidRDefault="00A27349" w:rsidP="00A27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3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».</w:t>
      </w:r>
    </w:p>
    <w:sectPr w:rsidR="00A27349" w:rsidRPr="00A27349" w:rsidSect="00E951EE">
      <w:headerReference w:type="default" r:id="rId7"/>
      <w:pgSz w:w="16838" w:h="11906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A7" w:rsidRDefault="004130A7">
      <w:pPr>
        <w:spacing w:after="0" w:line="240" w:lineRule="auto"/>
      </w:pPr>
      <w:r>
        <w:separator/>
      </w:r>
    </w:p>
  </w:endnote>
  <w:endnote w:type="continuationSeparator" w:id="0">
    <w:p w:rsidR="004130A7" w:rsidRDefault="0041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A7" w:rsidRDefault="004130A7">
      <w:pPr>
        <w:spacing w:after="0" w:line="240" w:lineRule="auto"/>
      </w:pPr>
      <w:r>
        <w:separator/>
      </w:r>
    </w:p>
  </w:footnote>
  <w:footnote w:type="continuationSeparator" w:id="0">
    <w:p w:rsidR="004130A7" w:rsidRDefault="0041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0450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72A7" w:rsidRPr="00A1570C" w:rsidRDefault="006C72A7">
        <w:pPr>
          <w:pStyle w:val="a3"/>
          <w:jc w:val="center"/>
          <w:rPr>
            <w:sz w:val="20"/>
            <w:szCs w:val="20"/>
          </w:rPr>
        </w:pPr>
        <w:r w:rsidRPr="00A1570C">
          <w:rPr>
            <w:sz w:val="20"/>
            <w:szCs w:val="20"/>
          </w:rPr>
          <w:fldChar w:fldCharType="begin"/>
        </w:r>
        <w:r w:rsidRPr="00A1570C">
          <w:rPr>
            <w:sz w:val="20"/>
            <w:szCs w:val="20"/>
          </w:rPr>
          <w:instrText>PAGE   \* MERGEFORMAT</w:instrText>
        </w:r>
        <w:r w:rsidRPr="00A1570C">
          <w:rPr>
            <w:sz w:val="20"/>
            <w:szCs w:val="20"/>
          </w:rPr>
          <w:fldChar w:fldCharType="separate"/>
        </w:r>
        <w:r w:rsidR="00F84228">
          <w:rPr>
            <w:noProof/>
            <w:sz w:val="20"/>
            <w:szCs w:val="20"/>
          </w:rPr>
          <w:t>3</w:t>
        </w:r>
        <w:r w:rsidRPr="00A1570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49"/>
    <w:rsid w:val="000A338D"/>
    <w:rsid w:val="000E15E4"/>
    <w:rsid w:val="000E1E8A"/>
    <w:rsid w:val="001161E6"/>
    <w:rsid w:val="001446EE"/>
    <w:rsid w:val="0017596B"/>
    <w:rsid w:val="00201F7A"/>
    <w:rsid w:val="00244AE6"/>
    <w:rsid w:val="002930BD"/>
    <w:rsid w:val="002D5185"/>
    <w:rsid w:val="00302F2A"/>
    <w:rsid w:val="0031070D"/>
    <w:rsid w:val="003174D7"/>
    <w:rsid w:val="003B2645"/>
    <w:rsid w:val="004130A7"/>
    <w:rsid w:val="00472C55"/>
    <w:rsid w:val="00595D05"/>
    <w:rsid w:val="005A7F71"/>
    <w:rsid w:val="00624715"/>
    <w:rsid w:val="00663967"/>
    <w:rsid w:val="006C72A7"/>
    <w:rsid w:val="007030C0"/>
    <w:rsid w:val="00715794"/>
    <w:rsid w:val="007341F8"/>
    <w:rsid w:val="00741515"/>
    <w:rsid w:val="00751968"/>
    <w:rsid w:val="00780637"/>
    <w:rsid w:val="007C0013"/>
    <w:rsid w:val="007E1CFC"/>
    <w:rsid w:val="009215F9"/>
    <w:rsid w:val="00941BB2"/>
    <w:rsid w:val="00960986"/>
    <w:rsid w:val="009A5990"/>
    <w:rsid w:val="00A27349"/>
    <w:rsid w:val="00A32D00"/>
    <w:rsid w:val="00A4344B"/>
    <w:rsid w:val="00A87190"/>
    <w:rsid w:val="00AC3FEE"/>
    <w:rsid w:val="00B47BA6"/>
    <w:rsid w:val="00B868D8"/>
    <w:rsid w:val="00BF3E35"/>
    <w:rsid w:val="00C2068B"/>
    <w:rsid w:val="00C609A9"/>
    <w:rsid w:val="00C641EC"/>
    <w:rsid w:val="00C90E1B"/>
    <w:rsid w:val="00CD3FD5"/>
    <w:rsid w:val="00D26F68"/>
    <w:rsid w:val="00D722C5"/>
    <w:rsid w:val="00E83005"/>
    <w:rsid w:val="00E951EE"/>
    <w:rsid w:val="00EB775F"/>
    <w:rsid w:val="00EF514A"/>
    <w:rsid w:val="00F21EFF"/>
    <w:rsid w:val="00F47AF8"/>
    <w:rsid w:val="00F8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DD11"/>
  <w15:docId w15:val="{8BE11853-DCDB-4C75-9D02-BB98C93E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3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73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509D-51B9-4ED1-9F73-105E980B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Медведев Михаил Николаевич</cp:lastModifiedBy>
  <cp:revision>18</cp:revision>
  <dcterms:created xsi:type="dcterms:W3CDTF">2019-02-27T08:02:00Z</dcterms:created>
  <dcterms:modified xsi:type="dcterms:W3CDTF">2021-08-09T10:25:00Z</dcterms:modified>
</cp:coreProperties>
</file>